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DFB7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A3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205147" w:rsidRPr="00480E98" w:rsidRDefault="00205147" w:rsidP="0020514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1 NĂM 2019</w:t>
      </w:r>
    </w:p>
    <w:p w:rsidR="00205147" w:rsidRPr="00480E98" w:rsidRDefault="00205147" w:rsidP="0020514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7/9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3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205147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Thứ hai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07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cùng Đoàn Kiểm sát của Viện kiểm sát nhân dân thành phố Huế tại Chi cục ( từ ngày 07/10 – 11/10).</w:t>
            </w:r>
          </w:p>
        </w:tc>
      </w:tr>
      <w:tr w:rsidR="00205147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Chánh đi thi hành án vụ Hoàng Phước Ngọc Duy tại địa bàn phường Phường Đúc.</w:t>
            </w:r>
          </w:p>
          <w:p w:rsidR="00205147" w:rsidRPr="00205147" w:rsidRDefault="00205147" w:rsidP="00205147">
            <w:pPr>
              <w:jc w:val="both"/>
              <w:rPr>
                <w:sz w:val="27"/>
                <w:szCs w:val="27"/>
              </w:rPr>
            </w:pPr>
            <w:r w:rsidRPr="00205147">
              <w:rPr>
                <w:sz w:val="28"/>
                <w:szCs w:val="28"/>
              </w:rPr>
              <w:t>- 13h30p: CHV Hữu đi tống đạt và xác minh thi hành án tại địa bàn phường Phú Cát.</w:t>
            </w:r>
          </w:p>
        </w:tc>
      </w:tr>
      <w:tr w:rsidR="002051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Thứ ba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08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ăm đi xác minh thi hành án tại 45 Nguyễn Gia Thiều tại địa bàn phường Phú Hậu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Hữu đi tống đạt và xác minh thi hành án tại địa bàn phường An Đông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ga đi xác minh thi hành án tại địa bàn phường Thuận Lộ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Tuyến đi thi hành án tại địa bàn phường Thuận Hòa.</w:t>
            </w:r>
          </w:p>
        </w:tc>
      </w:tr>
      <w:tr w:rsidR="00205147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Năm đi xác minh thi hành án tại 45 Nguyễn Gia Thiều tại địa bàn phường Phú Hậu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Chánh đi thi hành án tại địa bàn phường Thủy Biều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ữu đi tống đạt và xác minh thi hành án tại địa bàn phường Xuân Phú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ải đi thi hành án tại địa bàn phường Trường An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Nam đi thi hành án tại địa bàn phường Vĩnh Ninh.</w:t>
            </w:r>
          </w:p>
          <w:p w:rsidR="00205147" w:rsidRPr="00205147" w:rsidRDefault="00205147" w:rsidP="00205147">
            <w:pPr>
              <w:jc w:val="both"/>
              <w:rPr>
                <w:color w:val="FF0000"/>
              </w:rPr>
            </w:pPr>
            <w:r w:rsidRPr="00205147">
              <w:rPr>
                <w:sz w:val="28"/>
                <w:szCs w:val="28"/>
              </w:rPr>
              <w:t>- 13h30p: CHV Tuyến đi thi hành án tại địa bàn phường An Cựu.</w:t>
            </w:r>
          </w:p>
        </w:tc>
      </w:tr>
      <w:tr w:rsidR="002051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Thứ tư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09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 xml:space="preserve">- 07h30p: CHV Hữu đi tống đạt và xác minh thi hành án tại </w:t>
            </w:r>
            <w:r w:rsidRPr="00205147">
              <w:rPr>
                <w:sz w:val="28"/>
                <w:szCs w:val="28"/>
              </w:rPr>
              <w:lastRenderedPageBreak/>
              <w:t>địa bàn phường Phú Cát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ăm đi xác minh thi hành án tại địa bàn phường Phú Hòa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am đi xác minh thi hành án tại địa bàn phường Tây Lộc.</w:t>
            </w:r>
          </w:p>
        </w:tc>
      </w:tr>
      <w:tr w:rsidR="00205147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Chánh đi thi hành án vụ Nguyễn Văn Long tại địa bàn phường Phú Hiệp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 CHV Hữu đi tống đạt và xác minh thi hành án tại địa bàn phường An Đông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Nga đi xác minh thi hành án tại địa bàn phường Hương Sơ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ải đi thi hành án tại địa bàn phường Phú Bình.</w:t>
            </w:r>
          </w:p>
          <w:p w:rsidR="00205147" w:rsidRPr="00205147" w:rsidRDefault="00205147" w:rsidP="00205147">
            <w:pPr>
              <w:jc w:val="both"/>
              <w:rPr>
                <w:color w:val="FF0000"/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Tuyến đi thi hành án tại địa bàn phường Phú Hội.</w:t>
            </w:r>
          </w:p>
        </w:tc>
      </w:tr>
      <w:tr w:rsidR="00205147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Thứ năm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10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00p: Lãnh đạo, CBCC và NLĐ tham gia cưỡng chế giao đất Vụ Nguyễn Hữu Nhỏ tại địa bàn phường Hương Sơ.</w:t>
            </w:r>
          </w:p>
        </w:tc>
      </w:tr>
      <w:tr w:rsidR="00205147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ữu đi tống đạt và xác minh thi hành án tại địa bàn phường Phú Cát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Năm đi xác minh thi hành án tại địa bàn phường Phú Thuận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Tuyến đi thi hành án tại địa bàn phường An Cựu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ải đi thi hành án tại địa bàn phường Phú Nhuận.</w:t>
            </w:r>
          </w:p>
        </w:tc>
      </w:tr>
      <w:tr w:rsidR="002051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Thứ sáu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11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Chánh đi thi hành án tại địa bàn phường An Hòa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Hải đi thi hành án tại địa bàn phường Vĩ Dạ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Nam đi thi hành án tại địa bàn phường Tây Lộ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07h30p: CHV Tuyến đi thi hành án tại địa bàn phường Thuận Hòa.</w:t>
            </w:r>
          </w:p>
        </w:tc>
      </w:tr>
      <w:tr w:rsidR="00205147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Lãnh đạo và CBCC làm việc tại Chi cục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13h30p: CHV Hữu đi xác minh thi hành án tại Văn phòng đăng ký đất đai thành phố Huế.</w:t>
            </w:r>
          </w:p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 xml:space="preserve">- </w:t>
            </w:r>
            <w:r w:rsidRPr="00205147">
              <w:rPr>
                <w:sz w:val="28"/>
                <w:szCs w:val="28"/>
                <w:lang w:val="vi-VN"/>
              </w:rPr>
              <w:t xml:space="preserve">15h30p: Toàn thể CBCC và người lao động tham gia tổng </w:t>
            </w:r>
            <w:r w:rsidRPr="00205147">
              <w:rPr>
                <w:sz w:val="28"/>
                <w:szCs w:val="28"/>
                <w:lang w:val="vi-VN"/>
              </w:rPr>
              <w:lastRenderedPageBreak/>
              <w:t>dọn vệ sinh cơ quan.</w:t>
            </w:r>
          </w:p>
        </w:tc>
      </w:tr>
      <w:tr w:rsidR="00205147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lastRenderedPageBreak/>
              <w:t>Thứ bảy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12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Nghỉ.</w:t>
            </w:r>
          </w:p>
        </w:tc>
      </w:tr>
      <w:tr w:rsidR="00205147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</w:pPr>
            <w:r w:rsidRPr="00205147">
              <w:rPr>
                <w:sz w:val="28"/>
                <w:szCs w:val="28"/>
              </w:rPr>
              <w:t>Nghỉ.</w:t>
            </w:r>
          </w:p>
        </w:tc>
      </w:tr>
      <w:tr w:rsidR="002051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Chủ nhật</w:t>
            </w:r>
          </w:p>
          <w:p w:rsidR="00205147" w:rsidRP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13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8"/>
                <w:szCs w:val="28"/>
              </w:rPr>
            </w:pPr>
            <w:r w:rsidRPr="0020514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both"/>
              <w:rPr>
                <w:sz w:val="28"/>
                <w:szCs w:val="28"/>
              </w:rPr>
            </w:pPr>
            <w:r w:rsidRPr="00205147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205147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  <w:rPr>
                <w:i/>
                <w:sz w:val="27"/>
                <w:szCs w:val="27"/>
              </w:rPr>
            </w:pPr>
            <w:r w:rsidRPr="0020514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205147" w:rsidRDefault="00205147" w:rsidP="00205147">
            <w:pPr>
              <w:jc w:val="center"/>
            </w:pPr>
            <w:r w:rsidRPr="00205147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CB9F1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46EB6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205147">
        <w:rPr>
          <w:b/>
          <w:sz w:val="28"/>
          <w:szCs w:val="28"/>
        </w:rPr>
        <w:t xml:space="preserve"> 41</w:t>
      </w:r>
    </w:p>
    <w:p w:rsidR="00205147" w:rsidRPr="002621AA" w:rsidRDefault="00205147" w:rsidP="00205147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7/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205147" w:rsidRPr="00A6399E" w:rsidRDefault="00205147" w:rsidP="0020514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20514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05147" w:rsidRPr="00A6399E" w:rsidTr="00A839EB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r w:rsidRPr="007E01CB">
              <w:rPr>
                <w:sz w:val="28"/>
                <w:szCs w:val="28"/>
              </w:rPr>
              <w:t>Viện kiểm sát nhân dân thị xã trực tiếp kiểm sát công tác thi hành án dân sự năm 2019 tại Chi cục.</w:t>
            </w:r>
          </w:p>
        </w:tc>
      </w:tr>
      <w:tr w:rsidR="00205147" w:rsidRPr="00A6399E" w:rsidTr="00A839EB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Pr="00534D69" w:rsidRDefault="00205147" w:rsidP="0020514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E01CB">
              <w:rPr>
                <w:sz w:val="28"/>
                <w:szCs w:val="28"/>
              </w:rPr>
              <w:t>Viện kiểm sát nhân dân thị xã trực tiếp kiểm sát công tác thi hành án dân sự năm 2019 tại Chi cục.</w:t>
            </w:r>
          </w:p>
        </w:tc>
      </w:tr>
      <w:tr w:rsidR="00205147" w:rsidRPr="00A6399E" w:rsidTr="007A0B19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205147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r w:rsidRPr="00D805C3">
              <w:rPr>
                <w:sz w:val="28"/>
                <w:szCs w:val="28"/>
              </w:rPr>
              <w:t>Viện kiểm sát nhân dân thị xã trực tiếp kiểm sát công tác thi hành án dân sự năm 2019 tại Chi cục.</w:t>
            </w:r>
          </w:p>
        </w:tc>
      </w:tr>
      <w:tr w:rsidR="00205147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both"/>
            </w:pPr>
            <w:r w:rsidRPr="00D805C3">
              <w:rPr>
                <w:sz w:val="28"/>
                <w:szCs w:val="28"/>
              </w:rPr>
              <w:t>Viện kiểm sát nhân dân thị xã trực tiếp kiểm sát công tác thi hành án dân sự năm 2019 tại Chi cục.</w:t>
            </w:r>
          </w:p>
        </w:tc>
      </w:tr>
      <w:tr w:rsidR="0020514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05147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Pr="00CE39E2" w:rsidRDefault="00205147" w:rsidP="00205147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0514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05147" w:rsidRPr="00A6399E" w:rsidTr="005C3545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Pr="00896C2F" w:rsidRDefault="00205147" w:rsidP="00205147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0514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20514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</w:pPr>
          </w:p>
        </w:tc>
      </w:tr>
      <w:tr w:rsidR="0020514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  <w:p w:rsidR="00205147" w:rsidRDefault="00205147" w:rsidP="0020514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205147" w:rsidRDefault="00205147" w:rsidP="00205147">
            <w:pPr>
              <w:spacing w:line="360" w:lineRule="exact"/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20514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488D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134F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1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0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RPr="005030B9" w:rsidTr="009231EB">
        <w:tc>
          <w:tcPr>
            <w:tcW w:w="1492" w:type="dxa"/>
            <w:vMerge w:val="restart"/>
            <w:shd w:val="clear" w:color="auto" w:fill="auto"/>
          </w:tcPr>
          <w:p w:rsidR="00205147" w:rsidRPr="00767764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205147" w:rsidRPr="00767764" w:rsidRDefault="00205147" w:rsidP="00205147">
            <w:pPr>
              <w:spacing w:after="200" w:line="360" w:lineRule="auto"/>
            </w:pPr>
            <w:r>
              <w:t>07/ 10/ 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Pr="007F3325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cơ quan</w:t>
            </w:r>
          </w:p>
        </w:tc>
      </w:tr>
      <w:tr w:rsidR="00205147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205147" w:rsidRPr="004714BC" w:rsidRDefault="00205147" w:rsidP="002051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 w:val="restart"/>
            <w:shd w:val="clear" w:color="auto" w:fill="auto"/>
          </w:tcPr>
          <w:p w:rsidR="00205147" w:rsidRPr="00767764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205147" w:rsidRPr="00767764" w:rsidRDefault="00205147" w:rsidP="00205147">
            <w:pPr>
              <w:spacing w:after="200" w:line="360" w:lineRule="auto"/>
              <w:jc w:val="center"/>
            </w:pPr>
            <w:r>
              <w:t>08</w:t>
            </w:r>
            <w:r w:rsidRPr="00767764">
              <w:t xml:space="preserve">/ </w:t>
            </w:r>
            <w:r>
              <w:t>1</w:t>
            </w:r>
            <w:r w:rsidRPr="00767764">
              <w:t>0/ 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205147" w:rsidRPr="00AE40C9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/>
            <w:shd w:val="clear" w:color="auto" w:fill="auto"/>
          </w:tcPr>
          <w:p w:rsidR="00205147" w:rsidRPr="004714BC" w:rsidRDefault="00205147" w:rsidP="002051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205147" w:rsidRPr="00767764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205147" w:rsidRPr="00767764" w:rsidRDefault="00205147" w:rsidP="00205147">
            <w:pPr>
              <w:spacing w:after="200" w:line="360" w:lineRule="auto"/>
            </w:pPr>
            <w:r>
              <w:t>09</w:t>
            </w:r>
            <w:r w:rsidRPr="00767764">
              <w:t xml:space="preserve">/ </w:t>
            </w:r>
            <w:r>
              <w:t>10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205147" w:rsidRPr="00AE40C9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/>
            <w:shd w:val="clear" w:color="auto" w:fill="auto"/>
          </w:tcPr>
          <w:p w:rsidR="00205147" w:rsidRPr="004714BC" w:rsidRDefault="00205147" w:rsidP="002051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 w:val="restart"/>
            <w:shd w:val="clear" w:color="auto" w:fill="auto"/>
          </w:tcPr>
          <w:p w:rsidR="00205147" w:rsidRPr="00767764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205147" w:rsidRPr="00767764" w:rsidRDefault="00205147" w:rsidP="00205147">
            <w:pPr>
              <w:spacing w:after="200" w:line="360" w:lineRule="auto"/>
              <w:jc w:val="center"/>
            </w:pPr>
            <w:r>
              <w:t>10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chi bộ, Chi cục trưởng họp thị ủy Hương Thủy</w:t>
            </w:r>
          </w:p>
          <w:p w:rsidR="00205147" w:rsidRPr="00AE40C9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/>
            <w:shd w:val="clear" w:color="auto" w:fill="auto"/>
          </w:tcPr>
          <w:p w:rsidR="00205147" w:rsidRPr="004714BC" w:rsidRDefault="00205147" w:rsidP="002051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chi bộ, Chi cục trưởng họp thị ủy Hương Thủy</w:t>
            </w:r>
          </w:p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, Đức đi cơ sở</w:t>
            </w:r>
          </w:p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05147" w:rsidRPr="005030B9" w:rsidTr="009231EB">
        <w:tc>
          <w:tcPr>
            <w:tcW w:w="1492" w:type="dxa"/>
            <w:vMerge w:val="restart"/>
            <w:shd w:val="clear" w:color="auto" w:fill="auto"/>
          </w:tcPr>
          <w:p w:rsidR="00205147" w:rsidRPr="00767764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205147" w:rsidRPr="00767764" w:rsidRDefault="00205147" w:rsidP="00205147">
            <w:pPr>
              <w:spacing w:after="200" w:line="360" w:lineRule="auto"/>
            </w:pPr>
            <w:r>
              <w:t>11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05147" w:rsidRPr="00AE40C9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205147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205147" w:rsidRPr="004714BC" w:rsidRDefault="00205147" w:rsidP="002051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100F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F7B0D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205147">
        <w:rPr>
          <w:b/>
          <w:sz w:val="28"/>
          <w:szCs w:val="28"/>
        </w:rPr>
        <w:t xml:space="preserve"> TÁC TUẦN 41</w: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7/10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1/10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5147" w:rsidRPr="003813FD" w:rsidRDefault="00205147" w:rsidP="0020514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813FD">
              <w:rPr>
                <w:sz w:val="28"/>
                <w:szCs w:val="28"/>
              </w:rPr>
              <w:t xml:space="preserve">Thứ </w:t>
            </w:r>
            <w:r w:rsidRPr="003813FD">
              <w:rPr>
                <w:sz w:val="28"/>
                <w:szCs w:val="28"/>
                <w:lang w:val="vi-VN"/>
              </w:rPr>
              <w:t>2</w:t>
            </w:r>
          </w:p>
          <w:p w:rsidR="00205147" w:rsidRPr="003813FD" w:rsidRDefault="00205147" w:rsidP="0020514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13FD">
              <w:rPr>
                <w:sz w:val="28"/>
                <w:szCs w:val="28"/>
              </w:rPr>
              <w:t xml:space="preserve">07/10/2019 </w:t>
            </w:r>
            <w:r w:rsidRPr="00381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05147" w:rsidRDefault="00205147" w:rsidP="0020514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205147" w:rsidRPr="00111C30" w:rsidRDefault="00205147" w:rsidP="0020514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20514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05147" w:rsidRPr="003813FD" w:rsidRDefault="00205147" w:rsidP="00205147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20514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05147" w:rsidRPr="00514923" w:rsidRDefault="00205147" w:rsidP="00205147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205147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5147" w:rsidRPr="003813FD" w:rsidRDefault="00205147" w:rsidP="0020514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813FD">
              <w:rPr>
                <w:sz w:val="28"/>
                <w:szCs w:val="28"/>
              </w:rPr>
              <w:t xml:space="preserve">Thứ </w:t>
            </w:r>
            <w:r w:rsidRPr="003813FD">
              <w:rPr>
                <w:sz w:val="28"/>
                <w:szCs w:val="28"/>
                <w:lang w:val="vi-VN"/>
              </w:rPr>
              <w:t>3</w:t>
            </w:r>
          </w:p>
          <w:p w:rsidR="00205147" w:rsidRPr="003813FD" w:rsidRDefault="00205147" w:rsidP="0020514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13FD">
              <w:rPr>
                <w:sz w:val="28"/>
                <w:szCs w:val="28"/>
              </w:rPr>
              <w:t>08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05147" w:rsidRPr="002F040E" w:rsidRDefault="00205147" w:rsidP="00205147">
            <w:pPr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205147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05147" w:rsidRPr="00514923" w:rsidRDefault="00205147" w:rsidP="0020514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20514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05147" w:rsidRPr="00514923" w:rsidRDefault="00205147" w:rsidP="00205147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205147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4</w:t>
            </w:r>
          </w:p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2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205147" w:rsidRPr="002F040E" w:rsidRDefault="00205147" w:rsidP="00205147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  <w:p w:rsidR="00205147" w:rsidRPr="00514923" w:rsidRDefault="00205147" w:rsidP="0020514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Viện Kiểm sát nhân dân huyện Phong Điền trực tiếp kiểm sát hoạt động thi hành án dân sự theo Quyết định số: 429/QĐ</w:t>
            </w:r>
            <w:r w:rsidRPr="009B2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VKS ngày  25/9/2019 và Kế hoạch số 430/KH- VKS ngày 25/9/2019 của Viện Kiểm sát nhân dân huyện Phong Điền.</w:t>
            </w:r>
          </w:p>
        </w:tc>
      </w:tr>
      <w:tr w:rsidR="0020514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  <w:vAlign w:val="center"/>
          </w:tcPr>
          <w:p w:rsidR="00205147" w:rsidRPr="00514923" w:rsidRDefault="00205147" w:rsidP="00514923"/>
        </w:tc>
      </w:tr>
      <w:tr w:rsidR="00205147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5</w:t>
            </w:r>
          </w:p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3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/>
            <w:shd w:val="clear" w:color="auto" w:fill="auto"/>
            <w:vAlign w:val="center"/>
          </w:tcPr>
          <w:p w:rsidR="00205147" w:rsidRPr="00514923" w:rsidRDefault="00205147" w:rsidP="00514923">
            <w:pPr>
              <w:rPr>
                <w:sz w:val="28"/>
                <w:szCs w:val="28"/>
                <w:lang w:val="vi-VN"/>
              </w:rPr>
            </w:pPr>
          </w:p>
        </w:tc>
      </w:tr>
      <w:tr w:rsidR="0020514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  <w:vAlign w:val="center"/>
          </w:tcPr>
          <w:p w:rsidR="00205147" w:rsidRPr="00514923" w:rsidRDefault="00205147" w:rsidP="00514923">
            <w:pPr>
              <w:rPr>
                <w:sz w:val="28"/>
                <w:szCs w:val="28"/>
              </w:rPr>
            </w:pPr>
          </w:p>
        </w:tc>
      </w:tr>
      <w:tr w:rsidR="00205147" w:rsidRPr="003E05D9" w:rsidTr="00860A96">
        <w:tc>
          <w:tcPr>
            <w:tcW w:w="1560" w:type="dxa"/>
            <w:vMerge w:val="restart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6</w:t>
            </w:r>
          </w:p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4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/>
            <w:shd w:val="clear" w:color="auto" w:fill="auto"/>
          </w:tcPr>
          <w:p w:rsidR="00205147" w:rsidRPr="00514923" w:rsidRDefault="00205147" w:rsidP="00514923"/>
        </w:tc>
      </w:tr>
      <w:tr w:rsidR="00205147" w:rsidRPr="003E05D9" w:rsidTr="00860A96">
        <w:tc>
          <w:tcPr>
            <w:tcW w:w="1560" w:type="dxa"/>
            <w:vMerge/>
            <w:shd w:val="clear" w:color="auto" w:fill="auto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514923" w:rsidRDefault="00205147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205147" w:rsidRPr="00514923" w:rsidRDefault="00205147" w:rsidP="00514923">
            <w:pPr>
              <w:jc w:val="both"/>
              <w:rPr>
                <w:sz w:val="27"/>
                <w:szCs w:val="27"/>
              </w:rPr>
            </w:pPr>
          </w:p>
        </w:tc>
      </w:tr>
      <w:tr w:rsidR="003813FD" w:rsidRPr="003E05D9" w:rsidTr="00D33EED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D33EED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D33EED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D33EED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7455A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FFC93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205147" w:rsidRPr="00411EB0" w:rsidRDefault="00205147" w:rsidP="00205147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1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07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205147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205147" w:rsidRPr="00411EB0" w:rsidRDefault="00205147" w:rsidP="00205147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cơ qu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205147" w:rsidRPr="00A6399E" w:rsidTr="00205147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205147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bà Huỳnh Thị Gái, Võ Thị Kiều Anh để giải quyết tài sản tại TDP 5 (CHV Thảo).</w:t>
            </w:r>
          </w:p>
          <w:p w:rsidR="00205147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. (CHV Việt).</w:t>
            </w:r>
          </w:p>
          <w:p w:rsidR="00205147" w:rsidRPr="00411EB0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Lanh).</w:t>
            </w:r>
          </w:p>
        </w:tc>
      </w:tr>
      <w:tr w:rsidR="00205147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205147" w:rsidRPr="008B60B8" w:rsidRDefault="00205147" w:rsidP="002051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Pr="008B60B8" w:rsidRDefault="00205147" w:rsidP="00205147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đến nộp tiền tại Chi cục (CHV Thảo).</w:t>
            </w:r>
          </w:p>
        </w:tc>
      </w:tr>
      <w:tr w:rsidR="00205147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. (CHV Thảo)</w:t>
            </w:r>
          </w:p>
          <w:p w:rsidR="00205147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  <w:p w:rsidR="00205147" w:rsidRPr="008D4D7D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, Nguyễn Văn Ấn – Hiền (CHV Lanh).</w:t>
            </w:r>
          </w:p>
        </w:tc>
      </w:tr>
      <w:tr w:rsidR="00205147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205147" w:rsidRPr="008B60B8" w:rsidRDefault="00205147" w:rsidP="002051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Pr="008B60B8" w:rsidRDefault="00205147" w:rsidP="00205147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205147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iểm sát thi hành án năm 2019 (10/10/2019 đến 19/10/2019).</w:t>
            </w:r>
          </w:p>
        </w:tc>
      </w:tr>
      <w:tr w:rsidR="00205147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205147" w:rsidRPr="008B60B8" w:rsidRDefault="00205147" w:rsidP="002051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Pr="00CE2F14" w:rsidRDefault="00205147" w:rsidP="00205147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205147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Ủy ban kiểm tra giám sát Chi bộ và Đ/c Bí thư.</w:t>
            </w:r>
          </w:p>
          <w:p w:rsidR="00205147" w:rsidRPr="00411EB0" w:rsidRDefault="00205147" w:rsidP="002051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Báo đương sự đến nộp tiền tại Chi cục (CHV Thảo).</w:t>
            </w:r>
          </w:p>
        </w:tc>
      </w:tr>
      <w:tr w:rsidR="00205147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205147" w:rsidRDefault="00205147" w:rsidP="002051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205147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05147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Default="00205147" w:rsidP="00205147"/>
        </w:tc>
      </w:tr>
      <w:tr w:rsidR="00205147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05147" w:rsidRPr="00411EB0" w:rsidRDefault="00205147" w:rsidP="002051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05147" w:rsidRPr="00066FE4" w:rsidRDefault="00205147" w:rsidP="002051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205147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205147" w:rsidRPr="00A9295D" w:rsidRDefault="00205147" w:rsidP="002051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8B60B8" w:rsidRDefault="00205147" w:rsidP="002051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05147" w:rsidRPr="008B60B8" w:rsidRDefault="00205147" w:rsidP="00205147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E88C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585D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205147" w:rsidRDefault="00205147" w:rsidP="0020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1 NĂM 2019</w:t>
      </w:r>
    </w:p>
    <w:p w:rsidR="00205147" w:rsidRDefault="00205147" w:rsidP="00205147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47" w:rsidRDefault="00205147" w:rsidP="002051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47" w:rsidRDefault="00205147" w:rsidP="002051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205147" w:rsidRPr="008E6BE1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205147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05147" w:rsidRPr="00A6399E" w:rsidRDefault="00205147" w:rsidP="0020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05147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A6399E" w:rsidRDefault="00205147" w:rsidP="002051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9F1B49" w:rsidRDefault="00205147" w:rsidP="002051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9E1EBA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611CBF">
            <w:pPr>
              <w:rPr>
                <w:b/>
                <w:sz w:val="26"/>
                <w:szCs w:val="26"/>
              </w:rPr>
            </w:pPr>
          </w:p>
          <w:p w:rsidR="002C0F6B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2C0F6B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14923" w:rsidRPr="007F6B9C" w:rsidRDefault="00514923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896C2F" w:rsidRDefault="00896C2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514923" w:rsidRDefault="00514923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Pr="007F6B9C" w:rsidRDefault="009B503F" w:rsidP="00611CBF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8ACA4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4CFB5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205147" w:rsidRDefault="00205147" w:rsidP="00205147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1</w: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1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: CC-NLĐ làm việc tại cơ quan.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Default="00205147" w:rsidP="002051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iên dự nghị giao ban trực tuyến tháng 10.</w:t>
            </w:r>
          </w:p>
          <w:p w:rsidR="00205147" w:rsidRPr="004027B8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30: Đ/c Tuyến tống đạt Giấy mời, Thông báo THA.</w:t>
            </w:r>
          </w:p>
        </w:tc>
      </w:tr>
      <w:tr w:rsidR="00205147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Tuyến làm việc với BCH Quân sự huyện (vụ Trần Thị Thanh)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AE5C8D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: Đ/c Liên tống đạt Quyết định THA (vụ Hồ Văn Hạt);</w:t>
            </w:r>
          </w:p>
        </w:tc>
      </w:tr>
      <w:tr w:rsidR="00205147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: Đ/c Tuyến làm việc với ông Nguyễn Văn Nghĩa tại cơ quan.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A04166" w:rsidRDefault="00205147" w:rsidP="00205147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/c Liên tống đạt Quyết định THA (vụ Lê Thị Chớp);</w:t>
            </w:r>
          </w:p>
        </w:tc>
      </w:tr>
      <w:tr w:rsidR="00205147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Tuyến làm việc với ông Nguyễn Đình Hòa tại cơ quan.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B12390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CC-NLĐ làm việc tại cơ quan.</w:t>
            </w:r>
          </w:p>
        </w:tc>
      </w:tr>
      <w:tr w:rsidR="00205147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, Đ/c Tuyến xác minh Công ty CPKS Gạch men Thừa Thiên Huế ở xã Hồng Kim.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03059D" w:rsidRDefault="00205147" w:rsidP="00205147">
            <w:pPr>
              <w:spacing w:before="60" w:after="60"/>
              <w:rPr>
                <w:sz w:val="28"/>
                <w:szCs w:val="28"/>
              </w:rPr>
            </w:pPr>
            <w:r w:rsidRPr="006A5464">
              <w:rPr>
                <w:sz w:val="28"/>
                <w:szCs w:val="28"/>
                <w:lang w:val="pt-BR"/>
              </w:rPr>
              <w:t xml:space="preserve">- 13h30: Họp giao ban tháng 10. </w:t>
            </w:r>
          </w:p>
        </w:tc>
      </w:tr>
      <w:tr w:rsidR="00205147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47" w:rsidRPr="006A70B5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47" w:rsidRDefault="00205147" w:rsidP="00205147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205147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Pr="0072099A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47" w:rsidRPr="006A70B5" w:rsidRDefault="00205147" w:rsidP="002051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205147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47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47" w:rsidRDefault="00205147" w:rsidP="002051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D41C7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2B5F9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B3173E">
        <w:rPr>
          <w:b/>
          <w:sz w:val="28"/>
          <w:szCs w:val="28"/>
        </w:rPr>
        <w:t xml:space="preserve"> 41</w:t>
      </w:r>
    </w:p>
    <w:p w:rsidR="00B3173E" w:rsidRPr="006A3D90" w:rsidRDefault="00B3173E" w:rsidP="00B3173E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5732A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B3173E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Công</w:t>
            </w: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B3173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Default="00B3173E" w:rsidP="00B3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Hy tiếp công dân</w:t>
            </w:r>
          </w:p>
          <w:p w:rsidR="00B3173E" w:rsidRPr="003C4BA3" w:rsidRDefault="00B3173E" w:rsidP="00B3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</w:tc>
      </w:tr>
      <w:tr w:rsidR="00B3173E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Ngạn</w:t>
            </w: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B3173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Quảng Phước</w:t>
            </w: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BCC</w:t>
            </w:r>
          </w:p>
        </w:tc>
      </w:tr>
      <w:tr w:rsidR="00B3173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3173E" w:rsidRPr="003C4BA3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BCC</w:t>
            </w:r>
          </w:p>
        </w:tc>
      </w:tr>
      <w:tr w:rsidR="00B3173E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  <w:tr w:rsidR="00B3173E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B3173E" w:rsidRPr="00A6399E" w:rsidTr="004831AF">
        <w:tc>
          <w:tcPr>
            <w:tcW w:w="1492" w:type="dxa"/>
            <w:vMerge/>
            <w:shd w:val="clear" w:color="auto" w:fill="auto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2282C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FF0E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1</w: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7/10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3/10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205147" w:rsidRPr="003C599B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205147" w:rsidRPr="00A9740D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Viện kiểm sát trực tiếp kiểm sát tại Chi cục (cả ngày)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205147" w:rsidRPr="008E03E5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0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205147" w:rsidRPr="009B7560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ọp giao ban tháng 10/2019 (Toàn thể CC,NLĐ)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205147" w:rsidRPr="009E4E84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Pr="00C97075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30:  Lãnh đạo, công chức, NLĐ làm việc tại cơ quan. 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9740D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205147" w:rsidRPr="009E4E84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  <w:p w:rsidR="00205147" w:rsidRPr="008C5A32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dự họp tại Tòa án huyện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205147" w:rsidRPr="009E4E84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Pr="00DB132B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Default="00205147" w:rsidP="00205147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205147" w:rsidRPr="00C07D94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201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Pr="002F6D40" w:rsidRDefault="00205147" w:rsidP="00205147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205147" w:rsidRPr="00A6399E" w:rsidTr="002C000E">
        <w:tc>
          <w:tcPr>
            <w:tcW w:w="1492" w:type="dxa"/>
            <w:vMerge w:val="restart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05147" w:rsidRPr="00C07D94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05147" w:rsidRPr="00C6749A" w:rsidRDefault="00205147" w:rsidP="002051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205147" w:rsidRPr="00A6399E" w:rsidTr="002C000E">
        <w:tc>
          <w:tcPr>
            <w:tcW w:w="1492" w:type="dxa"/>
            <w:vMerge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05147" w:rsidRPr="00A6399E" w:rsidRDefault="00205147" w:rsidP="002051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1655F-3716-4443-BB9B-5387CE2CA56F}"/>
</file>

<file path=customXml/itemProps2.xml><?xml version="1.0" encoding="utf-8"?>
<ds:datastoreItem xmlns:ds="http://schemas.openxmlformats.org/officeDocument/2006/customXml" ds:itemID="{307CFC2E-30ED-4388-9970-5180A819EF73}"/>
</file>

<file path=customXml/itemProps3.xml><?xml version="1.0" encoding="utf-8"?>
<ds:datastoreItem xmlns:ds="http://schemas.openxmlformats.org/officeDocument/2006/customXml" ds:itemID="{534A1B9A-75C5-475B-9B25-67F14223880B}"/>
</file>

<file path=customXml/itemProps4.xml><?xml version="1.0" encoding="utf-8"?>
<ds:datastoreItem xmlns:ds="http://schemas.openxmlformats.org/officeDocument/2006/customXml" ds:itemID="{B8F67A03-190A-46A4-9DF6-DC4E47646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42</cp:revision>
  <cp:lastPrinted>2018-05-11T06:58:00Z</cp:lastPrinted>
  <dcterms:created xsi:type="dcterms:W3CDTF">2018-11-18T15:38:00Z</dcterms:created>
  <dcterms:modified xsi:type="dcterms:W3CDTF">2019-10-07T01:41:00Z</dcterms:modified>
</cp:coreProperties>
</file>